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F006" w14:textId="0C336D50" w:rsidR="00EB51F1" w:rsidRDefault="004A2261">
      <w:r>
        <w:rPr>
          <w:noProof/>
        </w:rPr>
        <w:drawing>
          <wp:anchor distT="0" distB="0" distL="114300" distR="114300" simplePos="0" relativeHeight="251661318" behindDoc="1" locked="0" layoutInCell="1" allowOverlap="1" wp14:anchorId="2BF55B4C" wp14:editId="7013D4C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38900" cy="9744075"/>
            <wp:effectExtent l="0" t="0" r="0" b="9525"/>
            <wp:wrapNone/>
            <wp:docPr id="563300544" name="Picture 3" descr="A poster of a weekly sched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00544" name="Picture 3" descr="A poster of a weekly schedu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974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38C">
        <w:rPr>
          <w:noProof/>
        </w:rPr>
        <w:drawing>
          <wp:anchor distT="0" distB="0" distL="114300" distR="114300" simplePos="0" relativeHeight="251658246" behindDoc="0" locked="0" layoutInCell="1" allowOverlap="1" wp14:anchorId="6E57FD5B" wp14:editId="5743F9C1">
            <wp:simplePos x="0" y="0"/>
            <wp:positionH relativeFrom="margin">
              <wp:posOffset>61595</wp:posOffset>
            </wp:positionH>
            <wp:positionV relativeFrom="paragraph">
              <wp:posOffset>-855980</wp:posOffset>
            </wp:positionV>
            <wp:extent cx="1190625" cy="119062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2BA23F" wp14:editId="3BAEDE19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2962275" cy="1190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8A2EB" w14:textId="71FAE4DE" w:rsidR="00500AFF" w:rsidRPr="00254DC6" w:rsidRDefault="007A6CE1" w:rsidP="00EB51F1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November</w:t>
                            </w:r>
                          </w:p>
                          <w:p w14:paraId="285ECDB1" w14:textId="0FFC3495" w:rsidR="00500AFF" w:rsidRPr="00254DC6" w:rsidRDefault="00C07319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</w:t>
                            </w:r>
                            <w:r w:rsidR="00556717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BA2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5.75pt;width:233.25pt;height:93.7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" filled="f" stroked="f" strokeweight=".5pt">
                <v:textbox>
                  <w:txbxContent>
                    <w:p w14:paraId="2A08A2EB" w14:textId="71FAE4DE" w:rsidR="00500AFF" w:rsidRPr="00254DC6" w:rsidRDefault="007A6CE1" w:rsidP="00EB51F1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November</w:t>
                      </w:r>
                    </w:p>
                    <w:p w14:paraId="285ECDB1" w14:textId="0FFC3495" w:rsidR="00500AFF" w:rsidRPr="00254DC6" w:rsidRDefault="00C07319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</w:t>
                      </w:r>
                      <w:r w:rsidR="00556717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3098B3" wp14:editId="185ED44F">
                <wp:simplePos x="0" y="0"/>
                <wp:positionH relativeFrom="page">
                  <wp:posOffset>5138420</wp:posOffset>
                </wp:positionH>
                <wp:positionV relativeFrom="paragraph">
                  <wp:posOffset>-409575</wp:posOffset>
                </wp:positionV>
                <wp:extent cx="172402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F59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8B3" id="Text Box 8" o:spid="_x0000_s1027" type="#_x0000_t202" style="position:absolute;margin-left:404.6pt;margin-top:-32.25pt;width:135.75pt;height:50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" filled="f" stroked="f" strokeweight=".5pt">
                <v:textbox>
                  <w:txbxContent>
                    <w:p w14:paraId="6EED1F59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51F1">
        <w:br w:type="page"/>
      </w:r>
    </w:p>
    <w:p w14:paraId="7B50055F" w14:textId="2FC3DB91" w:rsidR="00500AFF" w:rsidRDefault="004A2261">
      <w:r>
        <w:rPr>
          <w:noProof/>
        </w:rPr>
        <w:lastRenderedPageBreak/>
        <w:drawing>
          <wp:anchor distT="0" distB="0" distL="114300" distR="114300" simplePos="0" relativeHeight="251662342" behindDoc="1" locked="0" layoutInCell="1" allowOverlap="1" wp14:anchorId="07CB143C" wp14:editId="5F41F73E">
            <wp:simplePos x="0" y="0"/>
            <wp:positionH relativeFrom="margin">
              <wp:posOffset>-228600</wp:posOffset>
            </wp:positionH>
            <wp:positionV relativeFrom="margin">
              <wp:posOffset>-752475</wp:posOffset>
            </wp:positionV>
            <wp:extent cx="6410113" cy="9672320"/>
            <wp:effectExtent l="0" t="0" r="0" b="5080"/>
            <wp:wrapNone/>
            <wp:docPr id="284423862" name="Picture 4" descr="A poster with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23862" name="Picture 4" descr="A poster with different colored square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748" cy="9673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361F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1D7DD0" wp14:editId="680D9B79">
                <wp:simplePos x="0" y="0"/>
                <wp:positionH relativeFrom="page">
                  <wp:posOffset>5118455</wp:posOffset>
                </wp:positionH>
                <wp:positionV relativeFrom="paragraph">
                  <wp:posOffset>-418948</wp:posOffset>
                </wp:positionV>
                <wp:extent cx="1737762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762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9F8A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  <w:p w14:paraId="464043C7" w14:textId="77777777" w:rsidR="00500AFF" w:rsidRPr="003A6F8B" w:rsidRDefault="00500AFF" w:rsidP="007B5A44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7DD0" id="Text Box 1" o:spid="_x0000_s1028" type="#_x0000_t202" style="position:absolute;margin-left:403.05pt;margin-top:-33pt;width:136.85pt;height:50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" filled="f" stroked="f" strokeweight=".5pt">
                <v:textbox>
                  <w:txbxContent>
                    <w:p w14:paraId="35C79F8A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  <w:p w14:paraId="464043C7" w14:textId="77777777" w:rsidR="00500AFF" w:rsidRPr="003A6F8B" w:rsidRDefault="00500AFF" w:rsidP="007B5A44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361F">
        <w:rPr>
          <w:noProof/>
        </w:rPr>
        <w:drawing>
          <wp:anchor distT="0" distB="0" distL="114300" distR="114300" simplePos="0" relativeHeight="251660294" behindDoc="0" locked="0" layoutInCell="1" allowOverlap="1" wp14:anchorId="372AED63" wp14:editId="56FA5C02">
            <wp:simplePos x="0" y="0"/>
            <wp:positionH relativeFrom="margin">
              <wp:posOffset>86995</wp:posOffset>
            </wp:positionH>
            <wp:positionV relativeFrom="paragraph">
              <wp:posOffset>-849002</wp:posOffset>
            </wp:positionV>
            <wp:extent cx="1190625" cy="11906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E7FC14" wp14:editId="377A8DBE">
                <wp:simplePos x="0" y="0"/>
                <wp:positionH relativeFrom="margin">
                  <wp:align>center</wp:align>
                </wp:positionH>
                <wp:positionV relativeFrom="paragraph">
                  <wp:posOffset>-590550</wp:posOffset>
                </wp:positionV>
                <wp:extent cx="2962275" cy="1190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988D" w14:textId="0E4D99FD" w:rsidR="00500AFF" w:rsidRPr="00254DC6" w:rsidRDefault="007A6CE1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December</w:t>
                            </w:r>
                          </w:p>
                          <w:p w14:paraId="194E249A" w14:textId="1D6C2386" w:rsidR="00500AFF" w:rsidRPr="00254DC6" w:rsidRDefault="00500AFF" w:rsidP="00B41F14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</w:t>
                            </w:r>
                            <w:r w:rsidR="00556717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FC14" id="Text Box 7" o:spid="_x0000_s1029" type="#_x0000_t202" style="position:absolute;margin-left:0;margin-top:-46.5pt;width:233.25pt;height:93.7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" filled="f" stroked="f" strokeweight=".5pt">
                <v:textbox>
                  <w:txbxContent>
                    <w:p w14:paraId="24A9988D" w14:textId="0E4D99FD" w:rsidR="00500AFF" w:rsidRPr="00254DC6" w:rsidRDefault="007A6CE1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December</w:t>
                      </w:r>
                    </w:p>
                    <w:p w14:paraId="194E249A" w14:textId="1D6C2386" w:rsidR="00500AFF" w:rsidRPr="00254DC6" w:rsidRDefault="00500AFF" w:rsidP="00B41F14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56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</w:t>
                      </w:r>
                      <w:r w:rsidR="00556717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0AFF" w:rsidSect="002C62E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ED"/>
    <w:rsid w:val="000D55EB"/>
    <w:rsid w:val="000E1C4B"/>
    <w:rsid w:val="001637D1"/>
    <w:rsid w:val="00247756"/>
    <w:rsid w:val="00254DC6"/>
    <w:rsid w:val="002C62ED"/>
    <w:rsid w:val="002E6DEB"/>
    <w:rsid w:val="00357851"/>
    <w:rsid w:val="003902C7"/>
    <w:rsid w:val="003D7018"/>
    <w:rsid w:val="004738D0"/>
    <w:rsid w:val="00497602"/>
    <w:rsid w:val="004A2261"/>
    <w:rsid w:val="004A3155"/>
    <w:rsid w:val="00500AFF"/>
    <w:rsid w:val="00556717"/>
    <w:rsid w:val="006438E3"/>
    <w:rsid w:val="0066167C"/>
    <w:rsid w:val="00680893"/>
    <w:rsid w:val="006C5687"/>
    <w:rsid w:val="006F4FAE"/>
    <w:rsid w:val="007A6CE1"/>
    <w:rsid w:val="007B5A44"/>
    <w:rsid w:val="008673E2"/>
    <w:rsid w:val="00883264"/>
    <w:rsid w:val="008D76D3"/>
    <w:rsid w:val="009062B9"/>
    <w:rsid w:val="009A51E4"/>
    <w:rsid w:val="009E3B27"/>
    <w:rsid w:val="00A437BC"/>
    <w:rsid w:val="00AA1AC0"/>
    <w:rsid w:val="00AD038C"/>
    <w:rsid w:val="00B3361F"/>
    <w:rsid w:val="00B41F14"/>
    <w:rsid w:val="00BD158D"/>
    <w:rsid w:val="00BD2E7F"/>
    <w:rsid w:val="00C009D9"/>
    <w:rsid w:val="00C0307C"/>
    <w:rsid w:val="00C07319"/>
    <w:rsid w:val="00C75289"/>
    <w:rsid w:val="00D206E3"/>
    <w:rsid w:val="00DD250D"/>
    <w:rsid w:val="00E11F3C"/>
    <w:rsid w:val="00E245C1"/>
    <w:rsid w:val="00E403A0"/>
    <w:rsid w:val="00E5629A"/>
    <w:rsid w:val="00E732C2"/>
    <w:rsid w:val="00EB51F1"/>
    <w:rsid w:val="00F00D4B"/>
    <w:rsid w:val="00F82CBA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90"/>
  <w15:chartTrackingRefBased/>
  <w15:docId w15:val="{02BC4596-2DC9-4D1B-86E9-D614019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7" ma:contentTypeDescription="Create a new document." ma:contentTypeScope="" ma:versionID="637259d426480774ce4fdb1273cf4122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7d6aaa99f1e8c14cfb3e43bfe08b02b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5B9B-CAD1-4D1B-B6A2-9BF160B6D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63F3F-A729-4109-A700-D4E6A1FEA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23E90-48F9-4A60-B4C5-1B4B1E7D8915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4.xml><?xml version="1.0" encoding="utf-8"?>
<ds:datastoreItem xmlns:ds="http://schemas.openxmlformats.org/officeDocument/2006/customXml" ds:itemID="{451CB594-67FF-4D52-98E1-11A0975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Brooke Bachmeier</cp:lastModifiedBy>
  <cp:revision>2</cp:revision>
  <cp:lastPrinted>2016-11-08T18:25:00Z</cp:lastPrinted>
  <dcterms:created xsi:type="dcterms:W3CDTF">2023-10-05T21:01:00Z</dcterms:created>
  <dcterms:modified xsi:type="dcterms:W3CDTF">2023-10-0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